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29AD5739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AE5DCD">
        <w:rPr>
          <w:rStyle w:val="Bold"/>
          <w:b/>
        </w:rPr>
        <w:t>324</w:t>
      </w:r>
    </w:p>
    <w:p w14:paraId="73DC75E8" w14:textId="133DF138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>ы</w:t>
      </w:r>
      <w:r w:rsidR="00AE5DCD">
        <w:rPr>
          <w:rStyle w:val="Bold"/>
          <w:b w:val="0"/>
          <w:sz w:val="20"/>
          <w:szCs w:val="20"/>
        </w:rPr>
        <w:t xml:space="preserve"> </w:t>
      </w:r>
      <w:proofErr w:type="spellStart"/>
      <w:r w:rsidR="00AE5DCD">
        <w:rPr>
          <w:rStyle w:val="Bold"/>
          <w:b w:val="0"/>
          <w:sz w:val="20"/>
          <w:szCs w:val="20"/>
        </w:rPr>
        <w:t>вдольтрассовой</w:t>
      </w:r>
      <w:proofErr w:type="spellEnd"/>
      <w:r w:rsidR="00AE5DCD">
        <w:rPr>
          <w:rStyle w:val="Bold"/>
          <w:b w:val="0"/>
          <w:sz w:val="20"/>
          <w:szCs w:val="20"/>
        </w:rPr>
        <w:t xml:space="preserve"> </w:t>
      </w:r>
      <w:proofErr w:type="gramStart"/>
      <w:r w:rsidR="00AE5DCD">
        <w:rPr>
          <w:rStyle w:val="Bold"/>
          <w:b w:val="0"/>
          <w:sz w:val="20"/>
          <w:szCs w:val="20"/>
        </w:rPr>
        <w:t>ВЛ</w:t>
      </w:r>
      <w:proofErr w:type="gramEnd"/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2C8F435B" w:rsidR="005A00E9" w:rsidRDefault="005A00E9" w:rsidP="00AE5DCD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AE5DCD">
              <w:rPr>
                <w:rFonts w:cs="Arial"/>
                <w:sz w:val="20"/>
                <w:szCs w:val="20"/>
              </w:rPr>
              <w:t>3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6207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6208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AE5DCD">
        <w:trPr>
          <w:trHeight w:val="218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34E31CA6" w:rsidR="005A00E9" w:rsidRDefault="0016251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A5BA9C4" w14:textId="398C956D" w:rsidR="00AE5DCD" w:rsidRDefault="00AE5DCD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614D4C8A" w14:textId="6D7E3115" w:rsidR="00AE5DCD" w:rsidRDefault="00AE5DCD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уск по напряжению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</w:t>
            </w:r>
            <w:bookmarkStart w:id="0" w:name="_GoBack"/>
            <w:bookmarkEnd w:id="0"/>
            <w:r w:rsidRPr="005A00E9">
              <w:rPr>
                <w:rFonts w:cs="Arial"/>
                <w:b/>
                <w:sz w:val="20"/>
                <w:szCs w:val="20"/>
              </w:rPr>
              <w:t xml:space="preserve">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07CEDB22" w14:textId="25B95E20" w:rsidR="00162517" w:rsidRDefault="0016251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43F9B00" w14:textId="38007048" w:rsidR="00BD7B71" w:rsidRPr="00BD7B71" w:rsidRDefault="005944B2" w:rsidP="00AE5DCD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34D269F4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52CD" w14:textId="4FD53161" w:rsidR="00AE5DCD" w:rsidRDefault="00AE5DCD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.</w:t>
            </w:r>
          </w:p>
          <w:p w14:paraId="0AC7F38F" w14:textId="39D966F2" w:rsidR="00A67728" w:rsidRDefault="00A67728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A67728">
              <w:rPr>
                <w:rFonts w:cs="Arial"/>
                <w:b/>
                <w:sz w:val="20"/>
                <w:szCs w:val="20"/>
              </w:rPr>
              <w:t>Частотное автоматическое повторное включение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6209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A67728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6210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6211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7866D0E5" w14:textId="77777777" w:rsidR="00F92641" w:rsidRDefault="00F926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lastRenderedPageBreak/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67728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E5DCD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9A2D-F2B8-4065-BF04-394D83F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36</TotalTime>
  <Pages>3</Pages>
  <Words>599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80</cp:revision>
  <cp:lastPrinted>2016-11-09T09:01:00Z</cp:lastPrinted>
  <dcterms:created xsi:type="dcterms:W3CDTF">2016-10-04T10:54:00Z</dcterms:created>
  <dcterms:modified xsi:type="dcterms:W3CDTF">2021-04-27T10:44:00Z</dcterms:modified>
</cp:coreProperties>
</file>